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"/>
        <w:gridCol w:w="980"/>
        <w:gridCol w:w="174"/>
        <w:gridCol w:w="820"/>
        <w:gridCol w:w="3538"/>
        <w:gridCol w:w="1420"/>
        <w:gridCol w:w="851"/>
        <w:gridCol w:w="2835"/>
      </w:tblGrid>
      <w:tr w:rsidR="00FB58F7" w:rsidRPr="00566832" w14:paraId="1B199CF3" w14:textId="77777777" w:rsidTr="00FF56DC">
        <w:trPr>
          <w:gridBefore w:val="1"/>
          <w:gridAfter w:val="2"/>
          <w:wBefore w:w="14" w:type="dxa"/>
          <w:wAfter w:w="3686" w:type="dxa"/>
          <w:trHeight w:val="1135"/>
        </w:trPr>
        <w:tc>
          <w:tcPr>
            <w:tcW w:w="6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55138" w14:textId="4910B678" w:rsidR="00FB58F7" w:rsidRPr="00C41F7A" w:rsidRDefault="00FB58F7" w:rsidP="00FB58F7">
            <w:pPr>
              <w:spacing w:before="240" w:line="36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B58F7">
              <w:rPr>
                <w:rFonts w:ascii="ＭＳ Ｐ明朝" w:eastAsia="ＭＳ Ｐ明朝" w:hAnsi="ＭＳ Ｐ明朝" w:hint="eastAsia"/>
                <w:color w:val="000000"/>
                <w:sz w:val="32"/>
                <w:szCs w:val="32"/>
              </w:rPr>
              <w:t xml:space="preserve">株式会社　ヒラノ　</w:t>
            </w:r>
            <w:r w:rsidRPr="00FB58F7">
              <w:rPr>
                <w:rFonts w:ascii="ＭＳ Ｐ明朝" w:eastAsia="ＭＳ Ｐ明朝" w:hAnsi="ＭＳ Ｐ明朝" w:hint="eastAsia"/>
                <w:sz w:val="32"/>
                <w:szCs w:val="32"/>
              </w:rPr>
              <w:t>インターン申込書</w:t>
            </w:r>
          </w:p>
        </w:tc>
      </w:tr>
      <w:tr w:rsidR="001102EC" w:rsidRPr="00566832" w14:paraId="4483C4FE" w14:textId="77777777" w:rsidTr="00C41F7A">
        <w:trPr>
          <w:gridBefore w:val="1"/>
          <w:gridAfter w:val="2"/>
          <w:wBefore w:w="14" w:type="dxa"/>
          <w:wAfter w:w="3686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66F527D" w14:textId="77777777" w:rsidTr="00C41F7A">
        <w:trPr>
          <w:gridBefore w:val="1"/>
          <w:gridAfter w:val="2"/>
          <w:wBefore w:w="14" w:type="dxa"/>
          <w:wAfter w:w="3686" w:type="dxa"/>
          <w:trHeight w:hRule="exact" w:val="737"/>
        </w:trPr>
        <w:tc>
          <w:tcPr>
            <w:tcW w:w="980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4569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5952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5AE24B4B" w14:textId="1FFC4ABE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F6E104C" w14:textId="77777777" w:rsidTr="00B00C9C">
        <w:trPr>
          <w:gridBefore w:val="1"/>
          <w:gridAfter w:val="2"/>
          <w:wBefore w:w="14" w:type="dxa"/>
          <w:wAfter w:w="3686" w:type="dxa"/>
          <w:trHeight w:hRule="exact" w:val="397"/>
        </w:trPr>
        <w:tc>
          <w:tcPr>
            <w:tcW w:w="551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7BC61DF" w14:textId="6397DAB3" w:rsidR="001102EC" w:rsidRPr="00E45694" w:rsidRDefault="00AF6808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年　</w:t>
            </w:r>
            <w:r w:rsidR="0048645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48645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48645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48645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日生　（満　　 歳）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</w:tcBorders>
            <w:vAlign w:val="center"/>
          </w:tcPr>
          <w:p w14:paraId="41038765" w14:textId="007726D2" w:rsidR="001102EC" w:rsidRPr="00685ED4" w:rsidRDefault="00AF6808" w:rsidP="00685ED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85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男</w:t>
            </w:r>
            <w:r w:rsidR="00C41F7A" w:rsidRPr="00685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685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</w:t>
            </w:r>
            <w:r w:rsidR="00C41F7A" w:rsidRPr="00685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685ED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女</w:t>
            </w:r>
          </w:p>
        </w:tc>
      </w:tr>
      <w:tr w:rsidR="005178F2" w:rsidRPr="00566832" w14:paraId="7D7A35BE" w14:textId="77777777" w:rsidTr="00D263E7">
        <w:trPr>
          <w:gridBefore w:val="1"/>
          <w:wBefore w:w="14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6E43DE" w14:textId="77777777" w:rsidR="001102EC" w:rsidRPr="00566832" w:rsidRDefault="001102EC" w:rsidP="00AF68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5D582139" w:rsidR="001102EC" w:rsidRPr="00415BEF" w:rsidRDefault="00861E8D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41F7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76A1B8" wp14:editId="414BC4E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727835</wp:posOffset>
                      </wp:positionV>
                      <wp:extent cx="1193800" cy="1643380"/>
                      <wp:effectExtent l="0" t="0" r="25400" b="139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64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3056ADE2" w:rsidR="00FA2941" w:rsidRPr="0088623D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88623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88623D" w:rsidRPr="0088623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の添付位置</w:t>
                                  </w:r>
                                </w:p>
                                <w:p w14:paraId="48C7400A" w14:textId="77777777" w:rsidR="00FA2941" w:rsidRPr="0088623D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88623D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7C30659E" w14:textId="009E0CBB" w:rsidR="0088623D" w:rsidRPr="0088623D" w:rsidRDefault="0088623D" w:rsidP="0088623D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93D942" w14:textId="69B386CD" w:rsidR="0088623D" w:rsidRDefault="0088623D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88623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履歴書同様に写真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</w:p>
                                <w:p w14:paraId="27475598" w14:textId="14E17DBC" w:rsidR="0088623D" w:rsidRPr="0088623D" w:rsidRDefault="0088623D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添付をお願い致します。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7pt;margin-top:-136.05pt;width:94pt;height:1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3056ADE2" w:rsidR="00FA2941" w:rsidRPr="0088623D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8862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</w:t>
                            </w:r>
                            <w:r w:rsidR="0088623D" w:rsidRPr="008862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の添付位置</w:t>
                            </w:r>
                          </w:p>
                          <w:p w14:paraId="48C7400A" w14:textId="77777777" w:rsidR="00FA2941" w:rsidRPr="0088623D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8623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C30659E" w14:textId="009E0CBB" w:rsidR="0088623D" w:rsidRPr="0088623D" w:rsidRDefault="0088623D" w:rsidP="0088623D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2593D942" w14:textId="69B386CD" w:rsidR="0088623D" w:rsidRDefault="0088623D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8623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履歴書同様に写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27475598" w14:textId="14E17DBC" w:rsidR="0088623D" w:rsidRPr="0088623D" w:rsidRDefault="0088623D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添付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72CC" w:rsidRPr="00566832" w14:paraId="03089799" w14:textId="77777777" w:rsidTr="00D263E7">
        <w:trPr>
          <w:gridBefore w:val="1"/>
          <w:wBefore w:w="14" w:type="dxa"/>
          <w:trHeight w:hRule="exact" w:val="340"/>
        </w:trPr>
        <w:tc>
          <w:tcPr>
            <w:tcW w:w="6932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1CD1D" w14:textId="3E5A59C5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48645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48645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79DE78F3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</w:tr>
      <w:tr w:rsidR="003E72CC" w:rsidRPr="00566832" w14:paraId="3D0AF443" w14:textId="77777777" w:rsidTr="00D263E7">
        <w:trPr>
          <w:gridBefore w:val="1"/>
          <w:wBefore w:w="14" w:type="dxa"/>
          <w:trHeight w:hRule="exact" w:val="567"/>
        </w:trPr>
        <w:tc>
          <w:tcPr>
            <w:tcW w:w="6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3DD4B1B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0269F9FD" w14:textId="77777777" w:rsidTr="002249F5">
        <w:trPr>
          <w:gridBefore w:val="1"/>
          <w:wBefore w:w="14" w:type="dxa"/>
          <w:trHeight w:hRule="exact" w:val="113"/>
        </w:trPr>
        <w:tc>
          <w:tcPr>
            <w:tcW w:w="106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566832" w:rsidRDefault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566832" w:rsidRPr="00566832" w14:paraId="48351C92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right w:val="single" w:sz="4" w:space="0" w:color="auto"/>
            </w:tcBorders>
            <w:vAlign w:val="center"/>
          </w:tcPr>
          <w:p w14:paraId="36A80CEB" w14:textId="312E2E83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47213" w14:textId="58D9EF6A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4" w:type="dxa"/>
            <w:gridSpan w:val="4"/>
            <w:tcBorders>
              <w:left w:val="single" w:sz="4" w:space="0" w:color="auto"/>
            </w:tcBorders>
            <w:vAlign w:val="center"/>
          </w:tcPr>
          <w:p w14:paraId="0D992BE1" w14:textId="4BD8427F" w:rsidR="00566832" w:rsidRPr="002705F4" w:rsidRDefault="002B253B" w:rsidP="00F73D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</w:t>
            </w:r>
          </w:p>
        </w:tc>
      </w:tr>
      <w:tr w:rsidR="00566832" w:rsidRPr="00566832" w14:paraId="4D0BE414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95F1F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08444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68F285A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A40485B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31D22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168AF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1E36706A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B464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4E00C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5BC7731B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5B44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01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63B1853D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23B" w14:textId="2B8FF785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8BC" w14:textId="4D177F09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04B1AE1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156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FF7BD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0265B900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CA986A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5C644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54F303C0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2F083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1BC38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32A876D7" w14:textId="77777777" w:rsidTr="00D263E7">
        <w:trPr>
          <w:gridBefore w:val="1"/>
          <w:wBefore w:w="14" w:type="dxa"/>
          <w:trHeight w:hRule="exact" w:val="425"/>
        </w:trPr>
        <w:tc>
          <w:tcPr>
            <w:tcW w:w="115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9E3C92D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7075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4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94BF951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937D1" w14:paraId="587EEEFB" w14:textId="77777777" w:rsidTr="002249F5">
        <w:trPr>
          <w:gridBefore w:val="1"/>
          <w:wBefore w:w="14" w:type="dxa"/>
          <w:trHeight w:hRule="exact" w:val="113"/>
        </w:trPr>
        <w:tc>
          <w:tcPr>
            <w:tcW w:w="106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C41F7A" w:rsidRPr="00DC0130" w14:paraId="552E536F" w14:textId="77777777" w:rsidTr="00C41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64420CA3" w:rsidR="00C41F7A" w:rsidRPr="007D35A2" w:rsidRDefault="00C41F7A" w:rsidP="00C41F7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弊社インターンへの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動機</w:t>
            </w:r>
          </w:p>
        </w:tc>
      </w:tr>
      <w:tr w:rsidR="00C41F7A" w:rsidRPr="00DC0130" w14:paraId="1DE60096" w14:textId="77777777" w:rsidTr="00C41F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59E71" w14:textId="3622CCBA" w:rsidR="00C41F7A" w:rsidRDefault="00C41F7A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014C5B6" w14:textId="67F1B9DF" w:rsidR="00C41F7A" w:rsidRDefault="00C41F7A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F748970" w14:textId="5CECB682" w:rsidR="00C41F7A" w:rsidRDefault="00C41F7A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0229370" w14:textId="497EECFB" w:rsidR="00AF47B6" w:rsidRDefault="00AF47B6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55622FE" w14:textId="748928E9" w:rsidR="00AF47B6" w:rsidRDefault="00AF47B6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CF36D27" w14:textId="31AF4A69" w:rsidR="00AF47B6" w:rsidRDefault="00AF47B6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CC65E6F" w14:textId="2A46FA35" w:rsidR="00AF47B6" w:rsidRDefault="00AF47B6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FF98B2E" w14:textId="235D724D" w:rsidR="00AF47B6" w:rsidRDefault="00AF47B6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2F6C0EC" w14:textId="5F540C7A" w:rsidR="00AF47B6" w:rsidRDefault="00AF47B6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66F8FFE" w14:textId="77777777" w:rsidR="00AF47B6" w:rsidRDefault="00AF47B6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B1A344B" w14:textId="6755171B" w:rsidR="00C41F7A" w:rsidRDefault="00C41F7A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6645C5F" w14:textId="77777777" w:rsidR="00C41F7A" w:rsidRPr="007D35A2" w:rsidRDefault="00C41F7A" w:rsidP="00C41F7A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7EF1B2A" w14:textId="233B546E" w:rsidR="00C41F7A" w:rsidRPr="00AE0E40" w:rsidRDefault="00C41F7A" w:rsidP="00C41F7A">
            <w:pPr>
              <w:spacing w:line="240" w:lineRule="exact"/>
            </w:pPr>
          </w:p>
          <w:p w14:paraId="589D1972" w14:textId="4270F606" w:rsidR="00C41F7A" w:rsidRPr="007D35A2" w:rsidRDefault="00C41F7A" w:rsidP="00C41F7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14:paraId="39A72373" w14:textId="77777777" w:rsidTr="002249F5">
        <w:trPr>
          <w:trHeight w:hRule="exact" w:val="170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2CB6" w14:textId="77777777" w:rsidR="000044BF" w:rsidRPr="007D35A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2E26287" w14:textId="183086AE" w:rsidR="003B256B" w:rsidRDefault="003B256B" w:rsidP="003B256B">
      <w:pPr>
        <w:spacing w:line="240" w:lineRule="exact"/>
        <w:ind w:firstLineChars="118" w:firstLine="28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参加希望農場　　　□睦沢農場　　　□大田原農場</w:t>
      </w:r>
    </w:p>
    <w:p w14:paraId="27AFD9C5" w14:textId="77777777" w:rsidR="003B256B" w:rsidRDefault="003B256B" w:rsidP="003B256B">
      <w:pPr>
        <w:spacing w:line="240" w:lineRule="exact"/>
        <w:ind w:firstLineChars="100" w:firstLine="240"/>
        <w:rPr>
          <w:rFonts w:ascii="ＭＳ Ｐ明朝" w:eastAsia="ＭＳ Ｐ明朝" w:hAnsi="ＭＳ Ｐ明朝"/>
        </w:rPr>
      </w:pPr>
    </w:p>
    <w:p w14:paraId="438B7E39" w14:textId="7E6D0E68" w:rsidR="00970D95" w:rsidRDefault="00D263E7" w:rsidP="003B256B">
      <w:pPr>
        <w:spacing w:line="240" w:lineRule="exac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参加希望</w:t>
      </w:r>
      <w:r w:rsidR="00CD0DF5">
        <w:rPr>
          <w:rFonts w:ascii="ＭＳ Ｐ明朝" w:eastAsia="ＭＳ Ｐ明朝" w:hAnsi="ＭＳ Ｐ明朝" w:hint="eastAsia"/>
        </w:rPr>
        <w:t>日程</w:t>
      </w:r>
      <w:r w:rsidR="006C7C7E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作業着・靴のサイズ</w:t>
      </w:r>
    </w:p>
    <w:tbl>
      <w:tblPr>
        <w:tblStyle w:val="a3"/>
        <w:tblpPr w:leftFromText="142" w:rightFromText="142" w:vertAnchor="text" w:horzAnchor="page" w:tblpX="1236" w:tblpY="19"/>
        <w:tblW w:w="5224" w:type="dxa"/>
        <w:tblLook w:val="04A0" w:firstRow="1" w:lastRow="0" w:firstColumn="1" w:lastColumn="0" w:noHBand="0" w:noVBand="1"/>
      </w:tblPr>
      <w:tblGrid>
        <w:gridCol w:w="1741"/>
        <w:gridCol w:w="1741"/>
        <w:gridCol w:w="1742"/>
      </w:tblGrid>
      <w:tr w:rsidR="006C7C7E" w14:paraId="59122E1E" w14:textId="77777777" w:rsidTr="00D91D97">
        <w:tc>
          <w:tcPr>
            <w:tcW w:w="1741" w:type="dxa"/>
          </w:tcPr>
          <w:p w14:paraId="37CB6A5D" w14:textId="719DC349" w:rsidR="006C7C7E" w:rsidRDefault="006C7C7E" w:rsidP="00D91D9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1希望</w:t>
            </w:r>
          </w:p>
        </w:tc>
        <w:tc>
          <w:tcPr>
            <w:tcW w:w="1741" w:type="dxa"/>
          </w:tcPr>
          <w:p w14:paraId="11BC403D" w14:textId="77777777" w:rsidR="006C7C7E" w:rsidRDefault="006C7C7E" w:rsidP="00D91D9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2希望</w:t>
            </w:r>
          </w:p>
        </w:tc>
        <w:tc>
          <w:tcPr>
            <w:tcW w:w="1742" w:type="dxa"/>
          </w:tcPr>
          <w:p w14:paraId="7DF91E73" w14:textId="77777777" w:rsidR="006C7C7E" w:rsidRDefault="006C7C7E" w:rsidP="00D91D9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3希望</w:t>
            </w:r>
          </w:p>
        </w:tc>
      </w:tr>
      <w:tr w:rsidR="006C7C7E" w14:paraId="1DC2A399" w14:textId="77777777" w:rsidTr="003B256B">
        <w:trPr>
          <w:trHeight w:val="304"/>
        </w:trPr>
        <w:tc>
          <w:tcPr>
            <w:tcW w:w="1741" w:type="dxa"/>
          </w:tcPr>
          <w:p w14:paraId="298016FB" w14:textId="77777777" w:rsidR="006C7C7E" w:rsidRPr="0088623D" w:rsidRDefault="006C7C7E" w:rsidP="00D91D9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1FE6C1B" w14:textId="77777777" w:rsidR="006C7C7E" w:rsidRPr="0088623D" w:rsidRDefault="006C7C7E" w:rsidP="00D91D9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2" w:type="dxa"/>
          </w:tcPr>
          <w:p w14:paraId="0886283F" w14:textId="77777777" w:rsidR="006C7C7E" w:rsidRPr="0088623D" w:rsidRDefault="006C7C7E" w:rsidP="00D91D9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218" w:tblpY="3"/>
        <w:tblW w:w="3482" w:type="dxa"/>
        <w:tblLook w:val="04A0" w:firstRow="1" w:lastRow="0" w:firstColumn="1" w:lastColumn="0" w:noHBand="0" w:noVBand="1"/>
      </w:tblPr>
      <w:tblGrid>
        <w:gridCol w:w="1741"/>
        <w:gridCol w:w="1741"/>
      </w:tblGrid>
      <w:tr w:rsidR="00D91D97" w14:paraId="53242843" w14:textId="77777777" w:rsidTr="00D91D97">
        <w:tc>
          <w:tcPr>
            <w:tcW w:w="1741" w:type="dxa"/>
          </w:tcPr>
          <w:p w14:paraId="458908EA" w14:textId="77777777" w:rsidR="00D91D97" w:rsidRDefault="00D91D97" w:rsidP="00D91D9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業着サイズ</w:t>
            </w:r>
          </w:p>
        </w:tc>
        <w:tc>
          <w:tcPr>
            <w:tcW w:w="1741" w:type="dxa"/>
          </w:tcPr>
          <w:p w14:paraId="3527CE5A" w14:textId="77777777" w:rsidR="00D91D97" w:rsidRDefault="00D91D97" w:rsidP="00D91D9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靴のサイズ</w:t>
            </w:r>
          </w:p>
        </w:tc>
      </w:tr>
      <w:tr w:rsidR="00D91D97" w14:paraId="1D9A46B8" w14:textId="77777777" w:rsidTr="00D91D97">
        <w:trPr>
          <w:trHeight w:val="592"/>
        </w:trPr>
        <w:tc>
          <w:tcPr>
            <w:tcW w:w="1741" w:type="dxa"/>
          </w:tcPr>
          <w:p w14:paraId="2D297CD0" w14:textId="77777777" w:rsidR="00D91D97" w:rsidRPr="0088623D" w:rsidRDefault="00D91D97" w:rsidP="00D91D9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</w:tcPr>
          <w:p w14:paraId="2BA615AD" w14:textId="77777777" w:rsidR="00D91D97" w:rsidRPr="0088623D" w:rsidRDefault="00D91D97" w:rsidP="00D91D9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1B03EFD" w14:textId="3B83DD29" w:rsidR="00D263E7" w:rsidRDefault="00D263E7" w:rsidP="002249F5">
      <w:pPr>
        <w:spacing w:line="240" w:lineRule="exact"/>
        <w:rPr>
          <w:rFonts w:ascii="ＭＳ Ｐ明朝" w:eastAsia="ＭＳ Ｐ明朝" w:hAnsi="ＭＳ Ｐ明朝"/>
        </w:rPr>
      </w:pPr>
    </w:p>
    <w:p w14:paraId="4CC8359A" w14:textId="37BD2844" w:rsidR="006C7C7E" w:rsidRDefault="006C7C7E" w:rsidP="002249F5">
      <w:pPr>
        <w:spacing w:line="240" w:lineRule="exact"/>
        <w:rPr>
          <w:rFonts w:ascii="ＭＳ Ｐ明朝" w:eastAsia="ＭＳ Ｐ明朝" w:hAnsi="ＭＳ Ｐ明朝"/>
        </w:rPr>
      </w:pPr>
    </w:p>
    <w:p w14:paraId="6EBE91F1" w14:textId="1FF1B134" w:rsidR="006C7C7E" w:rsidRDefault="006C7C7E" w:rsidP="002249F5">
      <w:pPr>
        <w:spacing w:line="240" w:lineRule="exact"/>
        <w:rPr>
          <w:rFonts w:ascii="ＭＳ Ｐ明朝" w:eastAsia="ＭＳ Ｐ明朝" w:hAnsi="ＭＳ Ｐ明朝"/>
        </w:rPr>
      </w:pPr>
    </w:p>
    <w:p w14:paraId="1AB29FB1" w14:textId="77777777" w:rsidR="003B256B" w:rsidRDefault="003B256B" w:rsidP="002249F5">
      <w:pPr>
        <w:spacing w:line="240" w:lineRule="exact"/>
        <w:rPr>
          <w:rFonts w:ascii="ＭＳ Ｐ明朝" w:eastAsia="ＭＳ Ｐ明朝" w:hAnsi="ＭＳ Ｐ明朝"/>
        </w:rPr>
      </w:pPr>
    </w:p>
    <w:p w14:paraId="06CD5CE9" w14:textId="77777777" w:rsidR="003B256B" w:rsidRDefault="003B256B" w:rsidP="002249F5">
      <w:pPr>
        <w:spacing w:line="240" w:lineRule="exact"/>
        <w:rPr>
          <w:rFonts w:ascii="ＭＳ Ｐ明朝" w:eastAsia="ＭＳ Ｐ明朝" w:hAnsi="ＭＳ Ｐ明朝"/>
        </w:rPr>
      </w:pPr>
    </w:p>
    <w:p w14:paraId="0E3F1276" w14:textId="7F5EFD09" w:rsidR="0056100A" w:rsidRDefault="00997A4F" w:rsidP="003B256B">
      <w:pPr>
        <w:spacing w:line="24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3927B0">
        <w:rPr>
          <w:rFonts w:ascii="ＭＳ Ｐ明朝" w:eastAsia="ＭＳ Ｐ明朝" w:hAnsi="ＭＳ Ｐ明朝" w:hint="eastAsia"/>
        </w:rPr>
        <w:t>希望日程に</w:t>
      </w:r>
      <w:r w:rsidR="00722386">
        <w:rPr>
          <w:rFonts w:ascii="ＭＳ Ｐ明朝" w:eastAsia="ＭＳ Ｐ明朝" w:hAnsi="ＭＳ Ｐ明朝" w:hint="eastAsia"/>
        </w:rPr>
        <w:t>つきましては調整をさせていただく場合</w:t>
      </w:r>
      <w:r>
        <w:rPr>
          <w:rFonts w:ascii="ＭＳ Ｐ明朝" w:eastAsia="ＭＳ Ｐ明朝" w:hAnsi="ＭＳ Ｐ明朝" w:hint="eastAsia"/>
        </w:rPr>
        <w:t>があります。</w:t>
      </w:r>
      <w:r w:rsidR="00CD0DF5">
        <w:rPr>
          <w:rFonts w:ascii="ＭＳ Ｐ明朝" w:eastAsia="ＭＳ Ｐ明朝" w:hAnsi="ＭＳ Ｐ明朝" w:hint="eastAsia"/>
        </w:rPr>
        <w:t>希望日の</w:t>
      </w:r>
      <w:r w:rsidR="0056100A">
        <w:rPr>
          <w:rFonts w:ascii="ＭＳ Ｐ明朝" w:eastAsia="ＭＳ Ｐ明朝" w:hAnsi="ＭＳ Ｐ明朝" w:hint="eastAsia"/>
        </w:rPr>
        <w:t>1</w:t>
      </w:r>
      <w:r>
        <w:rPr>
          <w:rFonts w:ascii="ＭＳ Ｐ明朝" w:eastAsia="ＭＳ Ｐ明朝" w:hAnsi="ＭＳ Ｐ明朝" w:hint="eastAsia"/>
        </w:rPr>
        <w:t>ヶ月前までに</w:t>
      </w:r>
      <w:r w:rsidR="0056100A">
        <w:rPr>
          <w:rFonts w:ascii="ＭＳ Ｐ明朝" w:eastAsia="ＭＳ Ｐ明朝" w:hAnsi="ＭＳ Ｐ明朝" w:hint="eastAsia"/>
        </w:rPr>
        <w:t>お送りください。</w:t>
      </w:r>
    </w:p>
    <w:p w14:paraId="360AFD11" w14:textId="61DD7930" w:rsidR="00997A4F" w:rsidRDefault="00722386" w:rsidP="00997A4F">
      <w:pPr>
        <w:spacing w:line="240" w:lineRule="exac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下記より</w:t>
      </w:r>
      <w:r w:rsidR="00997A4F">
        <w:rPr>
          <w:rFonts w:ascii="ＭＳ Ｐ明朝" w:eastAsia="ＭＳ Ｐ明朝" w:hAnsi="ＭＳ Ｐ明朝" w:hint="eastAsia"/>
        </w:rPr>
        <w:t>ご連絡を差し上げ</w:t>
      </w:r>
      <w:r>
        <w:rPr>
          <w:rFonts w:ascii="ＭＳ Ｐ明朝" w:eastAsia="ＭＳ Ｐ明朝" w:hAnsi="ＭＳ Ｐ明朝" w:hint="eastAsia"/>
        </w:rPr>
        <w:t>ることがありますのでご確認をお願い致します</w:t>
      </w:r>
      <w:r w:rsidR="00997A4F">
        <w:rPr>
          <w:rFonts w:ascii="ＭＳ Ｐ明朝" w:eastAsia="ＭＳ Ｐ明朝" w:hAnsi="ＭＳ Ｐ明朝" w:hint="eastAsia"/>
        </w:rPr>
        <w:t>。</w:t>
      </w:r>
    </w:p>
    <w:p w14:paraId="2238D9D4" w14:textId="77777777" w:rsidR="00491659" w:rsidRPr="0088623D" w:rsidRDefault="00491659" w:rsidP="002249F5">
      <w:pPr>
        <w:spacing w:line="240" w:lineRule="exact"/>
        <w:rPr>
          <w:rFonts w:ascii="ＭＳ Ｐ明朝" w:eastAsia="ＭＳ Ｐ明朝" w:hAnsi="ＭＳ Ｐ明朝"/>
        </w:rPr>
      </w:pPr>
    </w:p>
    <w:p w14:paraId="7902CFC5" w14:textId="64F89DFC" w:rsidR="0088623D" w:rsidRPr="00566832" w:rsidRDefault="0088623D" w:rsidP="002249F5">
      <w:pPr>
        <w:spacing w:line="24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申込書を記載後、</w:t>
      </w:r>
      <w:r w:rsidR="00722386">
        <w:rPr>
          <w:rFonts w:ascii="ＭＳ Ｐ明朝" w:eastAsia="ＭＳ Ｐ明朝" w:hAnsi="ＭＳ Ｐ明朝" w:hint="eastAsia"/>
        </w:rPr>
        <w:t>総務</w:t>
      </w:r>
      <w:r w:rsidR="00947AF7">
        <w:rPr>
          <w:rFonts w:ascii="ＭＳ Ｐ明朝" w:eastAsia="ＭＳ Ｐ明朝" w:hAnsi="ＭＳ Ｐ明朝" w:hint="eastAsia"/>
        </w:rPr>
        <w:t>人事</w:t>
      </w:r>
      <w:r>
        <w:rPr>
          <w:rFonts w:ascii="ＭＳ Ｐ明朝" w:eastAsia="ＭＳ Ｐ明朝" w:hAnsi="ＭＳ Ｐ明朝" w:hint="eastAsia"/>
        </w:rPr>
        <w:t>課　荒井（</w:t>
      </w:r>
      <w:hyperlink r:id="rId8" w:history="1">
        <w:r w:rsidRPr="00772130">
          <w:rPr>
            <w:rStyle w:val="a9"/>
            <w:rFonts w:ascii="ＭＳ Ｐ明朝" w:eastAsia="ＭＳ Ｐ明朝" w:hAnsi="ＭＳ Ｐ明朝" w:hint="eastAsia"/>
          </w:rPr>
          <w:t>c</w:t>
        </w:r>
        <w:r w:rsidRPr="00772130">
          <w:rPr>
            <w:rStyle w:val="a9"/>
            <w:rFonts w:ascii="ＭＳ Ｐ明朝" w:eastAsia="ＭＳ Ｐ明朝" w:hAnsi="ＭＳ Ｐ明朝"/>
          </w:rPr>
          <w:t>ontact@hirano-pork.co.jp</w:t>
        </w:r>
      </w:hyperlink>
      <w:r>
        <w:rPr>
          <w:rFonts w:ascii="ＭＳ Ｐ明朝" w:eastAsia="ＭＳ Ｐ明朝" w:hAnsi="ＭＳ Ｐ明朝" w:hint="eastAsia"/>
        </w:rPr>
        <w:t>）</w:t>
      </w:r>
      <w:r w:rsidR="00FE647D">
        <w:rPr>
          <w:rFonts w:ascii="ＭＳ Ｐ明朝" w:eastAsia="ＭＳ Ｐ明朝" w:hAnsi="ＭＳ Ｐ明朝" w:hint="eastAsia"/>
        </w:rPr>
        <w:t>まで</w:t>
      </w:r>
      <w:r>
        <w:rPr>
          <w:rFonts w:ascii="ＭＳ Ｐ明朝" w:eastAsia="ＭＳ Ｐ明朝" w:hAnsi="ＭＳ Ｐ明朝" w:hint="eastAsia"/>
        </w:rPr>
        <w:t>メール</w:t>
      </w:r>
      <w:r w:rsidR="003B256B">
        <w:rPr>
          <w:rFonts w:ascii="ＭＳ Ｐ明朝" w:eastAsia="ＭＳ Ｐ明朝" w:hAnsi="ＭＳ Ｐ明朝" w:hint="eastAsia"/>
        </w:rPr>
        <w:t>にて</w:t>
      </w:r>
      <w:r>
        <w:rPr>
          <w:rFonts w:ascii="ＭＳ Ｐ明朝" w:eastAsia="ＭＳ Ｐ明朝" w:hAnsi="ＭＳ Ｐ明朝" w:hint="eastAsia"/>
        </w:rPr>
        <w:t>お送りください。</w:t>
      </w:r>
    </w:p>
    <w:sectPr w:rsidR="0088623D" w:rsidRPr="00566832" w:rsidSect="00F309AE">
      <w:pgSz w:w="11900" w:h="16840"/>
      <w:pgMar w:top="720" w:right="720" w:bottom="720" w:left="72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9ADFF" w14:textId="77777777" w:rsidR="00BD19CD" w:rsidRDefault="00BD19CD" w:rsidP="00692B88">
      <w:r>
        <w:separator/>
      </w:r>
    </w:p>
  </w:endnote>
  <w:endnote w:type="continuationSeparator" w:id="0">
    <w:p w14:paraId="52E9FB2B" w14:textId="77777777" w:rsidR="00BD19CD" w:rsidRDefault="00BD19CD" w:rsidP="0069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56DF" w14:textId="77777777" w:rsidR="00BD19CD" w:rsidRDefault="00BD19CD" w:rsidP="00692B88">
      <w:r>
        <w:separator/>
      </w:r>
    </w:p>
  </w:footnote>
  <w:footnote w:type="continuationSeparator" w:id="0">
    <w:p w14:paraId="6039F32C" w14:textId="77777777" w:rsidR="00BD19CD" w:rsidRDefault="00BD19CD" w:rsidP="0069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8396E"/>
    <w:multiLevelType w:val="hybridMultilevel"/>
    <w:tmpl w:val="45146852"/>
    <w:lvl w:ilvl="0" w:tplc="FABCAF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Lucida Grande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012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4BF"/>
    <w:rsid w:val="0001501B"/>
    <w:rsid w:val="00076125"/>
    <w:rsid w:val="000A5BA5"/>
    <w:rsid w:val="000F6FDB"/>
    <w:rsid w:val="001102EC"/>
    <w:rsid w:val="00111A56"/>
    <w:rsid w:val="00131E98"/>
    <w:rsid w:val="00171FB0"/>
    <w:rsid w:val="0017566B"/>
    <w:rsid w:val="001C4A80"/>
    <w:rsid w:val="001C4EFC"/>
    <w:rsid w:val="002249F5"/>
    <w:rsid w:val="00265877"/>
    <w:rsid w:val="002705F4"/>
    <w:rsid w:val="002720FB"/>
    <w:rsid w:val="002B253B"/>
    <w:rsid w:val="002C21C1"/>
    <w:rsid w:val="002D743D"/>
    <w:rsid w:val="002E18E3"/>
    <w:rsid w:val="00305D5C"/>
    <w:rsid w:val="00345E66"/>
    <w:rsid w:val="003927B0"/>
    <w:rsid w:val="003A38B8"/>
    <w:rsid w:val="003A4765"/>
    <w:rsid w:val="003B256B"/>
    <w:rsid w:val="003C2A19"/>
    <w:rsid w:val="003E72CC"/>
    <w:rsid w:val="00404D64"/>
    <w:rsid w:val="00415BEF"/>
    <w:rsid w:val="00464F22"/>
    <w:rsid w:val="00470036"/>
    <w:rsid w:val="004718C2"/>
    <w:rsid w:val="0048645A"/>
    <w:rsid w:val="00491659"/>
    <w:rsid w:val="00491E91"/>
    <w:rsid w:val="004D16A4"/>
    <w:rsid w:val="004F16EB"/>
    <w:rsid w:val="005178F2"/>
    <w:rsid w:val="0056100A"/>
    <w:rsid w:val="00566832"/>
    <w:rsid w:val="0059522D"/>
    <w:rsid w:val="00596A6C"/>
    <w:rsid w:val="005C3AA5"/>
    <w:rsid w:val="005E1488"/>
    <w:rsid w:val="00603A59"/>
    <w:rsid w:val="00605F3B"/>
    <w:rsid w:val="00613B56"/>
    <w:rsid w:val="00650189"/>
    <w:rsid w:val="00656F01"/>
    <w:rsid w:val="006659CD"/>
    <w:rsid w:val="00685ED4"/>
    <w:rsid w:val="00692B88"/>
    <w:rsid w:val="006C7C7E"/>
    <w:rsid w:val="00703B20"/>
    <w:rsid w:val="00722386"/>
    <w:rsid w:val="0075398C"/>
    <w:rsid w:val="00755AE4"/>
    <w:rsid w:val="007D35A2"/>
    <w:rsid w:val="008270A9"/>
    <w:rsid w:val="00861E8D"/>
    <w:rsid w:val="00874DF1"/>
    <w:rsid w:val="0088623D"/>
    <w:rsid w:val="008C1C21"/>
    <w:rsid w:val="0091575B"/>
    <w:rsid w:val="00946AF4"/>
    <w:rsid w:val="00947AF7"/>
    <w:rsid w:val="00970D95"/>
    <w:rsid w:val="00992E7C"/>
    <w:rsid w:val="00993613"/>
    <w:rsid w:val="00997A4F"/>
    <w:rsid w:val="009A207D"/>
    <w:rsid w:val="009C7C57"/>
    <w:rsid w:val="009E5991"/>
    <w:rsid w:val="00A13DC0"/>
    <w:rsid w:val="00A42861"/>
    <w:rsid w:val="00A7053E"/>
    <w:rsid w:val="00A810D3"/>
    <w:rsid w:val="00A84AA8"/>
    <w:rsid w:val="00AD5E99"/>
    <w:rsid w:val="00AE0E40"/>
    <w:rsid w:val="00AE6C5B"/>
    <w:rsid w:val="00AF47B6"/>
    <w:rsid w:val="00AF6808"/>
    <w:rsid w:val="00B00C9C"/>
    <w:rsid w:val="00B127C2"/>
    <w:rsid w:val="00B17578"/>
    <w:rsid w:val="00BD19CD"/>
    <w:rsid w:val="00BF7352"/>
    <w:rsid w:val="00C0666C"/>
    <w:rsid w:val="00C41F7A"/>
    <w:rsid w:val="00C6371C"/>
    <w:rsid w:val="00CA45E7"/>
    <w:rsid w:val="00CD0DF5"/>
    <w:rsid w:val="00CD70EB"/>
    <w:rsid w:val="00CE59C1"/>
    <w:rsid w:val="00D01DA3"/>
    <w:rsid w:val="00D263E7"/>
    <w:rsid w:val="00D62FDA"/>
    <w:rsid w:val="00D841A9"/>
    <w:rsid w:val="00D91D97"/>
    <w:rsid w:val="00D937D1"/>
    <w:rsid w:val="00DB66CC"/>
    <w:rsid w:val="00E03867"/>
    <w:rsid w:val="00E06012"/>
    <w:rsid w:val="00E32FE3"/>
    <w:rsid w:val="00E341B0"/>
    <w:rsid w:val="00E45694"/>
    <w:rsid w:val="00EC0DAD"/>
    <w:rsid w:val="00F01607"/>
    <w:rsid w:val="00F14F25"/>
    <w:rsid w:val="00F16BCF"/>
    <w:rsid w:val="00F23C3C"/>
    <w:rsid w:val="00F309AE"/>
    <w:rsid w:val="00F3382D"/>
    <w:rsid w:val="00F73D76"/>
    <w:rsid w:val="00F85E82"/>
    <w:rsid w:val="00FA2941"/>
    <w:rsid w:val="00FB1FC5"/>
    <w:rsid w:val="00FB58F7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D4921099-209B-41F7-BC16-E5480815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List Paragraph"/>
    <w:basedOn w:val="a"/>
    <w:uiPriority w:val="34"/>
    <w:qFormat/>
    <w:rsid w:val="00C41F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2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B88"/>
  </w:style>
  <w:style w:type="paragraph" w:styleId="a7">
    <w:name w:val="footer"/>
    <w:basedOn w:val="a"/>
    <w:link w:val="a8"/>
    <w:uiPriority w:val="99"/>
    <w:unhideWhenUsed/>
    <w:rsid w:val="00692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B88"/>
  </w:style>
  <w:style w:type="character" w:styleId="a9">
    <w:name w:val="Hyperlink"/>
    <w:basedOn w:val="a0"/>
    <w:uiPriority w:val="99"/>
    <w:unhideWhenUsed/>
    <w:rsid w:val="0088623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6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irano-pork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3633-025F-4A5D-B07B-3FCE0C8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直樹 荒井</cp:lastModifiedBy>
  <cp:revision>8</cp:revision>
  <cp:lastPrinted>2021-01-15T05:45:00Z</cp:lastPrinted>
  <dcterms:created xsi:type="dcterms:W3CDTF">2022-10-14T00:39:00Z</dcterms:created>
  <dcterms:modified xsi:type="dcterms:W3CDTF">2025-03-05T06:32:00Z</dcterms:modified>
</cp:coreProperties>
</file>